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EB" w:rsidRDefault="00CC3E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9" type="#_x0000_t202" style="position:absolute;margin-left:405.9pt;margin-top:471.75pt;width:217.5pt;height:59.25pt;z-index:251840512" stroked="f">
            <v:textbox style="mso-next-textbox:#_x0000_s1689">
              <w:txbxContent>
                <w:p w:rsidR="004D5C92" w:rsidRDefault="004D5C92">
                  <w:r w:rsidRPr="00726E53">
                    <w:t>1.</w:t>
                  </w:r>
                  <w:r>
                    <w:t xml:space="preserve"> </w:t>
                  </w:r>
                  <w:r w:rsidRPr="00726E53">
                    <w:t xml:space="preserve">Listen:  </w:t>
                  </w:r>
                  <w:r>
                    <w:t>712-432-0990</w:t>
                  </w:r>
                  <w:r w:rsidRPr="00726E53">
                    <w:t xml:space="preserve"> pin </w:t>
                  </w:r>
                  <w:r>
                    <w:t>371098#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 xml:space="preserve">2. Go here: 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>3. Call:</w:t>
                  </w:r>
                </w:p>
                <w:p w:rsidR="004D5C92" w:rsidRDefault="004D5C92"/>
              </w:txbxContent>
            </v:textbox>
          </v:shape>
        </w:pict>
      </w:r>
      <w:r>
        <w:rPr>
          <w:noProof/>
        </w:rPr>
        <w:pict>
          <v:shape id="_x0000_s1659" type="#_x0000_t202" style="position:absolute;margin-left:405.15pt;margin-top:281.25pt;width:217.5pt;height:59.25pt;z-index:251836416" stroked="f">
            <v:textbox style="mso-next-textbox:#_x0000_s1659">
              <w:txbxContent>
                <w:p w:rsidR="004D5C92" w:rsidRDefault="004D5C92">
                  <w:r w:rsidRPr="00726E53">
                    <w:t>1.</w:t>
                  </w:r>
                  <w:r>
                    <w:t xml:space="preserve"> </w:t>
                  </w:r>
                  <w:r w:rsidRPr="00726E53">
                    <w:t xml:space="preserve">Listen:  </w:t>
                  </w:r>
                  <w:r>
                    <w:t>712-432-0990</w:t>
                  </w:r>
                  <w:r w:rsidRPr="00726E53">
                    <w:t xml:space="preserve"> pin </w:t>
                  </w:r>
                  <w:r>
                    <w:t>371098#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 xml:space="preserve">2. Go here: 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>3. Call:</w:t>
                  </w:r>
                </w:p>
                <w:p w:rsidR="004D5C92" w:rsidRDefault="004D5C92"/>
              </w:txbxContent>
            </v:textbox>
          </v:shape>
        </w:pict>
      </w:r>
      <w:r>
        <w:rPr>
          <w:noProof/>
        </w:rPr>
        <w:pict>
          <v:shape id="_x0000_s1629" type="#_x0000_t202" style="position:absolute;margin-left:405.15pt;margin-top:92.25pt;width:217.5pt;height:59.25pt;z-index:251832320" stroked="f">
            <v:textbox style="mso-next-textbox:#_x0000_s1629">
              <w:txbxContent>
                <w:p w:rsidR="004D5C92" w:rsidRDefault="004D5C92">
                  <w:r w:rsidRPr="00726E53">
                    <w:t>1.</w:t>
                  </w:r>
                  <w:r>
                    <w:t xml:space="preserve"> </w:t>
                  </w:r>
                  <w:r w:rsidRPr="00726E53">
                    <w:t xml:space="preserve">Listen:  </w:t>
                  </w:r>
                  <w:r>
                    <w:t>712-432-0990</w:t>
                  </w:r>
                  <w:r w:rsidRPr="00726E53">
                    <w:t xml:space="preserve"> pin </w:t>
                  </w:r>
                  <w:r>
                    <w:t>371098#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 xml:space="preserve">2. Go here: 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>3. Call:</w:t>
                  </w:r>
                </w:p>
                <w:p w:rsidR="004D5C92" w:rsidRDefault="004D5C92"/>
              </w:txbxContent>
            </v:textbox>
          </v:shape>
        </w:pict>
      </w:r>
      <w:r w:rsidR="004D5C92">
        <w:rPr>
          <w:noProof/>
        </w:rPr>
        <w:pict>
          <v:group id="_x0000_s1660" style="position:absolute;margin-left:-.05pt;margin-top:389.25pt;width:366.1pt;height:151.65pt;z-index:251837440" coordorigin="431,915" coordsize="7322,3033">
            <v:rect id="_x0000_s1661" style="position:absolute;left:495;top:915;width:7170;height:3033" strokeweight="2.25pt">
              <v:fill r:id="rId5" o:title="Granite" type="tile"/>
            </v:rect>
            <v:rect id="_x0000_s1662" style="position:absolute;left:660;top:1095;width:6825;height:2655"/>
            <v:shape id="_x0000_s1663" type="#_x0000_t202" style="position:absolute;left:5310;top:1665;width:2123;height:1628" stroked="f">
              <v:textbox style="mso-next-textbox:#_x0000_s1663">
                <w:txbxContent>
                  <w:p w:rsidR="004D5C92" w:rsidRPr="00367602" w:rsidRDefault="004D5C92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664" type="#_x0000_t202" style="position:absolute;left:751;top:1132;width:4574;height:1403" stroked="f">
              <v:textbox style="mso-next-textbox:#_x0000_s1664">
                <w:txbxContent>
                  <w:p w:rsidR="004D5C92" w:rsidRPr="00463869" w:rsidRDefault="004D5C92" w:rsidP="007B1A2E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36"/>
                      </w:rPr>
                      <w:t>EDUCATORS NEEDED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752C01">
                      <w:rPr>
                        <w:b/>
                        <w:sz w:val="32"/>
                      </w:rPr>
                      <w:t>Part-Time or Full-Time</w:t>
                    </w:r>
                    <w:r>
                      <w:rPr>
                        <w:b/>
                        <w:sz w:val="32"/>
                      </w:rPr>
                      <w:br/>
                    </w:r>
                    <w:r w:rsidRPr="00463869">
                      <w:rPr>
                        <w:b/>
                      </w:rPr>
                      <w:t>DAILY PAY</w:t>
                    </w:r>
                    <w:r>
                      <w:rPr>
                        <w:sz w:val="10"/>
                        <w:szCs w:val="10"/>
                      </w:rPr>
                      <w:br/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group id="_x0000_s1665" style="position:absolute;left:7313;top:2026;width:440;height:810" coordorigin="7523,1817" coordsize="440,810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666" type="#_x0000_t135" style="position:absolute;left:7523;top:1817;width:360;height:810;rotation:180" strokeweight="1.5pt"/>
              <v:rect id="_x0000_s1667" style="position:absolute;left:7798;top:1853;width:165;height:742;rotation:180" strokecolor="white [3212]" strokeweight="1.5pt"/>
            </v:group>
            <v:group id="_x0000_s1668" style="position:absolute;left:431;top:2014;width:440;height:810;rotation:180" coordorigin="7523,1817" coordsize="440,810">
              <v:shape id="_x0000_s1669" type="#_x0000_t135" style="position:absolute;left:7523;top:1817;width:360;height:810;rotation:180" strokeweight="1.5pt"/>
              <v:rect id="_x0000_s1670" style="position:absolute;left:7798;top:1853;width:165;height:742;rotation:180" strokecolor="white [3212]" strokeweight="1.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71" type="#_x0000_t32" style="position:absolute;left:5288;top:1275;width:0;height:2325" o:connectortype="straight" strokeweight="1.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672" type="#_x0000_t12" style="position:absolute;left:945;top:1485;width:285;height:315" fillcolor="black [3213]"/>
            <v:shape id="_x0000_s1673" type="#_x0000_t12" style="position:absolute;left:4785;top:1470;width:285;height:315" fillcolor="black [3213]"/>
          </v:group>
        </w:pict>
      </w:r>
      <w:r w:rsidR="004D5C92">
        <w:rPr>
          <w:noProof/>
        </w:rPr>
        <w:pict>
          <v:group id="_x0000_s1675" style="position:absolute;margin-left:383.2pt;margin-top:389.25pt;width:366.1pt;height:151.65pt;z-index:251839488" coordorigin="431,915" coordsize="7322,3033">
            <v:rect id="_x0000_s1676" style="position:absolute;left:495;top:915;width:7170;height:3033" strokeweight="2.25pt">
              <v:fill r:id="rId5" o:title="Granite" type="tile"/>
            </v:rect>
            <v:rect id="_x0000_s1677" style="position:absolute;left:660;top:1095;width:6825;height:2655"/>
            <v:shape id="_x0000_s1678" type="#_x0000_t202" style="position:absolute;left:5310;top:1665;width:2123;height:1628" stroked="f">
              <v:textbox style="mso-next-textbox:#_x0000_s1678">
                <w:txbxContent>
                  <w:p w:rsidR="004D5C92" w:rsidRPr="00367602" w:rsidRDefault="004D5C92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679" type="#_x0000_t202" style="position:absolute;left:751;top:1132;width:4574;height:1403" stroked="f">
              <v:textbox style="mso-next-textbox:#_x0000_s1679">
                <w:txbxContent>
                  <w:p w:rsidR="004D5C92" w:rsidRPr="00463869" w:rsidRDefault="004D5C92" w:rsidP="007B1A2E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36"/>
                      </w:rPr>
                      <w:t>EDUCATORS NEEDED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752C01">
                      <w:rPr>
                        <w:b/>
                        <w:sz w:val="32"/>
                      </w:rPr>
                      <w:t>Part-Time or Full-Time</w:t>
                    </w:r>
                    <w:r>
                      <w:rPr>
                        <w:b/>
                        <w:sz w:val="32"/>
                      </w:rPr>
                      <w:br/>
                    </w:r>
                    <w:r w:rsidRPr="00463869">
                      <w:rPr>
                        <w:b/>
                      </w:rPr>
                      <w:t>DAILY PAY</w:t>
                    </w:r>
                    <w:r>
                      <w:rPr>
                        <w:sz w:val="10"/>
                        <w:szCs w:val="10"/>
                      </w:rPr>
                      <w:br/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group id="_x0000_s1680" style="position:absolute;left:7313;top:2026;width:440;height:810" coordorigin="7523,1817" coordsize="440,810">
              <v:shape id="_x0000_s1681" type="#_x0000_t135" style="position:absolute;left:7523;top:1817;width:360;height:810;rotation:180" strokeweight="1.5pt"/>
              <v:rect id="_x0000_s1682" style="position:absolute;left:7798;top:1853;width:165;height:742;rotation:180" strokecolor="white [3212]" strokeweight="1.5pt"/>
            </v:group>
            <v:group id="_x0000_s1683" style="position:absolute;left:431;top:2014;width:440;height:810;rotation:180" coordorigin="7523,1817" coordsize="440,810">
              <v:shape id="_x0000_s1684" type="#_x0000_t135" style="position:absolute;left:7523;top:1817;width:360;height:810;rotation:180" strokeweight="1.5pt"/>
              <v:rect id="_x0000_s1685" style="position:absolute;left:7798;top:1853;width:165;height:742;rotation:180" strokecolor="white [3212]" strokeweight="1.5pt"/>
            </v:group>
            <v:shape id="_x0000_s1686" type="#_x0000_t32" style="position:absolute;left:5288;top:1275;width:0;height:2325" o:connectortype="straight" strokeweight="1.5pt"/>
            <v:shape id="_x0000_s1687" type="#_x0000_t12" style="position:absolute;left:945;top:1485;width:285;height:315" fillcolor="black [3213]"/>
            <v:shape id="_x0000_s1688" type="#_x0000_t12" style="position:absolute;left:4785;top:1470;width:285;height:315" fillcolor="black [3213]"/>
          </v:group>
        </w:pict>
      </w:r>
      <w:r w:rsidR="004D5C92">
        <w:rPr>
          <w:noProof/>
        </w:rPr>
        <w:pict>
          <v:shape id="_x0000_s1674" type="#_x0000_t202" style="position:absolute;margin-left:23.4pt;margin-top:470.25pt;width:217.5pt;height:59.25pt;z-index:251838464" stroked="f">
            <v:textbox style="mso-next-textbox:#_x0000_s1674">
              <w:txbxContent>
                <w:p w:rsidR="004D5C92" w:rsidRDefault="004D5C92">
                  <w:r w:rsidRPr="00726E53">
                    <w:t>1.</w:t>
                  </w:r>
                  <w:r>
                    <w:t xml:space="preserve"> </w:t>
                  </w:r>
                  <w:r w:rsidRPr="00726E53">
                    <w:t xml:space="preserve">Listen:  </w:t>
                  </w:r>
                  <w:r>
                    <w:t>712-432-0990</w:t>
                  </w:r>
                  <w:r w:rsidRPr="00726E53">
                    <w:t xml:space="preserve"> pin </w:t>
                  </w:r>
                  <w:r>
                    <w:t>371098#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 xml:space="preserve">2. Go here: 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>3. Call:</w:t>
                  </w:r>
                </w:p>
                <w:p w:rsidR="004D5C92" w:rsidRDefault="004D5C92"/>
              </w:txbxContent>
            </v:textbox>
          </v:shape>
        </w:pict>
      </w:r>
      <w:r w:rsidR="004D5C92">
        <w:rPr>
          <w:noProof/>
        </w:rPr>
        <w:pict>
          <v:group id="_x0000_s1645" style="position:absolute;margin-left:383.2pt;margin-top:198.75pt;width:366.1pt;height:151.65pt;z-index:251835392" coordorigin="431,915" coordsize="7322,3033">
            <v:rect id="_x0000_s1646" style="position:absolute;left:495;top:915;width:7170;height:3033" strokeweight="2.25pt">
              <v:fill r:id="rId5" o:title="Granite" type="tile"/>
            </v:rect>
            <v:rect id="_x0000_s1647" style="position:absolute;left:660;top:1095;width:6825;height:2655"/>
            <v:shape id="_x0000_s1648" type="#_x0000_t202" style="position:absolute;left:5310;top:1665;width:2123;height:1628" stroked="f">
              <v:textbox style="mso-next-textbox:#_x0000_s1648">
                <w:txbxContent>
                  <w:p w:rsidR="004D5C92" w:rsidRPr="00367602" w:rsidRDefault="004D5C92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649" type="#_x0000_t202" style="position:absolute;left:751;top:1132;width:4574;height:1403" stroked="f">
              <v:textbox style="mso-next-textbox:#_x0000_s1649">
                <w:txbxContent>
                  <w:p w:rsidR="004D5C92" w:rsidRPr="00463869" w:rsidRDefault="004D5C92" w:rsidP="007B1A2E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36"/>
                      </w:rPr>
                      <w:t>EDUCATORS NEEDED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752C01">
                      <w:rPr>
                        <w:b/>
                        <w:sz w:val="32"/>
                      </w:rPr>
                      <w:t>Part-Time or Full-Time</w:t>
                    </w:r>
                    <w:r>
                      <w:rPr>
                        <w:b/>
                        <w:sz w:val="32"/>
                      </w:rPr>
                      <w:br/>
                    </w:r>
                    <w:r w:rsidRPr="00463869">
                      <w:rPr>
                        <w:b/>
                      </w:rPr>
                      <w:t>DAILY PAY</w:t>
                    </w:r>
                    <w:r>
                      <w:rPr>
                        <w:sz w:val="10"/>
                        <w:szCs w:val="10"/>
                      </w:rPr>
                      <w:br/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group id="_x0000_s1650" style="position:absolute;left:7313;top:2026;width:440;height:810" coordorigin="7523,1817" coordsize="440,810">
              <v:shape id="_x0000_s1651" type="#_x0000_t135" style="position:absolute;left:7523;top:1817;width:360;height:810;rotation:180" strokeweight="1.5pt"/>
              <v:rect id="_x0000_s1652" style="position:absolute;left:7798;top:1853;width:165;height:742;rotation:180" strokecolor="white [3212]" strokeweight="1.5pt"/>
            </v:group>
            <v:group id="_x0000_s1653" style="position:absolute;left:431;top:2014;width:440;height:810;rotation:180" coordorigin="7523,1817" coordsize="440,810">
              <v:shape id="_x0000_s1654" type="#_x0000_t135" style="position:absolute;left:7523;top:1817;width:360;height:810;rotation:180" strokeweight="1.5pt"/>
              <v:rect id="_x0000_s1655" style="position:absolute;left:7798;top:1853;width:165;height:742;rotation:180" strokecolor="white [3212]" strokeweight="1.5pt"/>
            </v:group>
            <v:shape id="_x0000_s1656" type="#_x0000_t32" style="position:absolute;left:5288;top:1275;width:0;height:2325" o:connectortype="straight" strokeweight="1.5pt"/>
            <v:shape id="_x0000_s1657" type="#_x0000_t12" style="position:absolute;left:945;top:1485;width:285;height:315" fillcolor="black [3213]"/>
            <v:shape id="_x0000_s1658" type="#_x0000_t12" style="position:absolute;left:4785;top:1470;width:285;height:315" fillcolor="black [3213]"/>
          </v:group>
        </w:pict>
      </w:r>
      <w:r w:rsidR="004D5C92">
        <w:rPr>
          <w:noProof/>
        </w:rPr>
        <w:pict>
          <v:shape id="_x0000_s1644" type="#_x0000_t202" style="position:absolute;margin-left:23.4pt;margin-top:279.75pt;width:217.5pt;height:59.25pt;z-index:251834368" stroked="f">
            <v:textbox style="mso-next-textbox:#_x0000_s1644">
              <w:txbxContent>
                <w:p w:rsidR="004D5C92" w:rsidRDefault="004D5C92">
                  <w:r w:rsidRPr="00726E53">
                    <w:t>1.</w:t>
                  </w:r>
                  <w:r>
                    <w:t xml:space="preserve"> </w:t>
                  </w:r>
                  <w:r w:rsidRPr="00726E53">
                    <w:t xml:space="preserve">Listen:  </w:t>
                  </w:r>
                  <w:r>
                    <w:t>712-432-0990</w:t>
                  </w:r>
                  <w:r w:rsidRPr="00726E53">
                    <w:t xml:space="preserve"> pin </w:t>
                  </w:r>
                  <w:r>
                    <w:t>371098#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 xml:space="preserve">2. Go here: 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>3. Call:</w:t>
                  </w:r>
                </w:p>
                <w:p w:rsidR="004D5C92" w:rsidRDefault="004D5C92"/>
              </w:txbxContent>
            </v:textbox>
          </v:shape>
        </w:pict>
      </w:r>
      <w:r w:rsidR="004D5C92">
        <w:rPr>
          <w:noProof/>
        </w:rPr>
        <w:pict>
          <v:group id="_x0000_s1630" style="position:absolute;margin-left:-.05pt;margin-top:198.75pt;width:366.1pt;height:151.65pt;z-index:251833344" coordorigin="431,915" coordsize="7322,3033">
            <v:rect id="_x0000_s1631" style="position:absolute;left:495;top:915;width:7170;height:3033" strokeweight="2.25pt">
              <v:fill r:id="rId5" o:title="Granite" type="tile"/>
            </v:rect>
            <v:rect id="_x0000_s1632" style="position:absolute;left:660;top:1095;width:6825;height:2655"/>
            <v:shape id="_x0000_s1633" type="#_x0000_t202" style="position:absolute;left:5310;top:1665;width:2123;height:1628" stroked="f">
              <v:textbox style="mso-next-textbox:#_x0000_s1633">
                <w:txbxContent>
                  <w:p w:rsidR="004D5C92" w:rsidRPr="00367602" w:rsidRDefault="004D5C92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634" type="#_x0000_t202" style="position:absolute;left:751;top:1132;width:4574;height:1403" stroked="f">
              <v:textbox style="mso-next-textbox:#_x0000_s1634">
                <w:txbxContent>
                  <w:p w:rsidR="004D5C92" w:rsidRPr="00463869" w:rsidRDefault="004D5C92" w:rsidP="007B1A2E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36"/>
                      </w:rPr>
                      <w:t>EDUCATORS NEEDED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752C01">
                      <w:rPr>
                        <w:b/>
                        <w:sz w:val="32"/>
                      </w:rPr>
                      <w:t>Part-Time or Full-Time</w:t>
                    </w:r>
                    <w:r>
                      <w:rPr>
                        <w:b/>
                        <w:sz w:val="32"/>
                      </w:rPr>
                      <w:br/>
                    </w:r>
                    <w:r w:rsidRPr="00463869">
                      <w:rPr>
                        <w:b/>
                      </w:rPr>
                      <w:t>DAILY PAY</w:t>
                    </w:r>
                    <w:r>
                      <w:rPr>
                        <w:sz w:val="10"/>
                        <w:szCs w:val="10"/>
                      </w:rPr>
                      <w:br/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group id="_x0000_s1635" style="position:absolute;left:7313;top:2026;width:440;height:810" coordorigin="7523,1817" coordsize="440,810">
              <v:shape id="_x0000_s1636" type="#_x0000_t135" style="position:absolute;left:7523;top:1817;width:360;height:810;rotation:180" strokeweight="1.5pt"/>
              <v:rect id="_x0000_s1637" style="position:absolute;left:7798;top:1853;width:165;height:742;rotation:180" strokecolor="white [3212]" strokeweight="1.5pt"/>
            </v:group>
            <v:group id="_x0000_s1638" style="position:absolute;left:431;top:2014;width:440;height:810;rotation:180" coordorigin="7523,1817" coordsize="440,810">
              <v:shape id="_x0000_s1639" type="#_x0000_t135" style="position:absolute;left:7523;top:1817;width:360;height:810;rotation:180" strokeweight="1.5pt"/>
              <v:rect id="_x0000_s1640" style="position:absolute;left:7798;top:1853;width:165;height:742;rotation:180" strokecolor="white [3212]" strokeweight="1.5pt"/>
            </v:group>
            <v:shape id="_x0000_s1641" type="#_x0000_t32" style="position:absolute;left:5288;top:1275;width:0;height:2325" o:connectortype="straight" strokeweight="1.5pt"/>
            <v:shape id="_x0000_s1642" type="#_x0000_t12" style="position:absolute;left:945;top:1485;width:285;height:315" fillcolor="black [3213]"/>
            <v:shape id="_x0000_s1643" type="#_x0000_t12" style="position:absolute;left:4785;top:1470;width:285;height:315" fillcolor="black [3213]"/>
          </v:group>
        </w:pict>
      </w:r>
      <w:r w:rsidR="004D5C92">
        <w:rPr>
          <w:noProof/>
        </w:rPr>
        <w:pict>
          <v:group id="_x0000_s1615" style="position:absolute;margin-left:383.2pt;margin-top:9.75pt;width:366.1pt;height:151.65pt;z-index:251831296" coordorigin="431,915" coordsize="7322,3033">
            <v:rect id="_x0000_s1616" style="position:absolute;left:495;top:915;width:7170;height:3033" strokeweight="2.25pt">
              <v:fill r:id="rId5" o:title="Granite" type="tile"/>
            </v:rect>
            <v:rect id="_x0000_s1617" style="position:absolute;left:660;top:1095;width:6825;height:2655"/>
            <v:shape id="_x0000_s1618" type="#_x0000_t202" style="position:absolute;left:5310;top:1665;width:2123;height:1628" stroked="f">
              <v:textbox style="mso-next-textbox:#_x0000_s1618">
                <w:txbxContent>
                  <w:p w:rsidR="004D5C92" w:rsidRPr="00367602" w:rsidRDefault="004D5C92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619" type="#_x0000_t202" style="position:absolute;left:751;top:1132;width:4574;height:1403" stroked="f">
              <v:textbox style="mso-next-textbox:#_x0000_s1619">
                <w:txbxContent>
                  <w:p w:rsidR="004D5C92" w:rsidRPr="00463869" w:rsidRDefault="004D5C92" w:rsidP="007B1A2E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36"/>
                      </w:rPr>
                      <w:t>EDUCATORS NEEDED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752C01">
                      <w:rPr>
                        <w:b/>
                        <w:sz w:val="32"/>
                      </w:rPr>
                      <w:t>Part-Time or Full-Time</w:t>
                    </w:r>
                    <w:r>
                      <w:rPr>
                        <w:b/>
                        <w:sz w:val="32"/>
                      </w:rPr>
                      <w:br/>
                    </w:r>
                    <w:r w:rsidRPr="00463869">
                      <w:rPr>
                        <w:b/>
                      </w:rPr>
                      <w:t>DAILY PAY</w:t>
                    </w:r>
                    <w:r>
                      <w:rPr>
                        <w:sz w:val="10"/>
                        <w:szCs w:val="10"/>
                      </w:rPr>
                      <w:br/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group id="_x0000_s1620" style="position:absolute;left:7313;top:2026;width:440;height:810" coordorigin="7523,1817" coordsize="440,810">
              <v:shape id="_x0000_s1621" type="#_x0000_t135" style="position:absolute;left:7523;top:1817;width:360;height:810;rotation:180" strokeweight="1.5pt"/>
              <v:rect id="_x0000_s1622" style="position:absolute;left:7798;top:1853;width:165;height:742;rotation:180" strokecolor="white [3212]" strokeweight="1.5pt"/>
            </v:group>
            <v:group id="_x0000_s1623" style="position:absolute;left:431;top:2014;width:440;height:810;rotation:180" coordorigin="7523,1817" coordsize="440,810">
              <v:shape id="_x0000_s1624" type="#_x0000_t135" style="position:absolute;left:7523;top:1817;width:360;height:810;rotation:180" strokeweight="1.5pt"/>
              <v:rect id="_x0000_s1625" style="position:absolute;left:7798;top:1853;width:165;height:742;rotation:180" strokecolor="white [3212]" strokeweight="1.5pt"/>
            </v:group>
            <v:shape id="_x0000_s1626" type="#_x0000_t32" style="position:absolute;left:5288;top:1275;width:0;height:2325" o:connectortype="straight" strokeweight="1.5pt"/>
            <v:shape id="_x0000_s1627" type="#_x0000_t12" style="position:absolute;left:945;top:1485;width:285;height:315" fillcolor="black [3213]"/>
            <v:shape id="_x0000_s1628" type="#_x0000_t12" style="position:absolute;left:4785;top:1470;width:285;height:315" fillcolor="black [3213]"/>
          </v:group>
        </w:pict>
      </w:r>
      <w:r w:rsidR="00A041A5">
        <w:rPr>
          <w:noProof/>
        </w:rPr>
        <w:pict>
          <v:shape id="_x0000_s1494" type="#_x0000_t202" style="position:absolute;margin-left:23.4pt;margin-top:90.75pt;width:217.5pt;height:59.25pt;z-index:251830272" o:regroupid="13" stroked="f">
            <v:textbox style="mso-next-textbox:#_x0000_s1494">
              <w:txbxContent>
                <w:p w:rsidR="00A041A5" w:rsidRDefault="00A041A5">
                  <w:r w:rsidRPr="00726E53">
                    <w:t>1.</w:t>
                  </w:r>
                  <w:r>
                    <w:t xml:space="preserve"> </w:t>
                  </w:r>
                  <w:r w:rsidRPr="00726E53">
                    <w:t xml:space="preserve">Listen:  </w:t>
                  </w:r>
                  <w:r>
                    <w:t>712-432-0990</w:t>
                  </w:r>
                  <w:r w:rsidRPr="00726E53">
                    <w:t xml:space="preserve"> pin </w:t>
                  </w:r>
                  <w:r>
                    <w:t>371098#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 xml:space="preserve">2. Go here: </w:t>
                  </w:r>
                  <w:r>
                    <w:rPr>
                      <w:sz w:val="16"/>
                      <w:szCs w:val="16"/>
                    </w:rPr>
                    <w:br/>
                  </w:r>
                  <w:r>
                    <w:t>3. Call:</w:t>
                  </w:r>
                </w:p>
                <w:p w:rsidR="00A041A5" w:rsidRDefault="00A041A5"/>
              </w:txbxContent>
            </v:textbox>
          </v:shape>
        </w:pict>
      </w:r>
      <w:r w:rsidR="00A041A5">
        <w:rPr>
          <w:noProof/>
        </w:rPr>
        <w:pict>
          <v:group id="_x0000_s1614" style="position:absolute;margin-left:-.05pt;margin-top:9.75pt;width:366.1pt;height:151.65pt;z-index:251829248" coordorigin="431,915" coordsize="7322,3033">
            <v:rect id="_x0000_s1026" style="position:absolute;left:495;top:915;width:7170;height:3033" o:regroupid="13" strokeweight="2.25pt">
              <v:fill r:id="rId5" o:title="Granite" type="tile"/>
            </v:rect>
            <v:rect id="_x0000_s1029" style="position:absolute;left:660;top:1095;width:6825;height:2655" o:regroupid="13"/>
            <v:shape id="_x0000_s1040" type="#_x0000_t202" style="position:absolute;left:5310;top:1665;width:2123;height:1628" o:regroupid="13" stroked="f">
              <v:textbox style="mso-next-textbox:#_x0000_s1040">
                <w:txbxContent>
                  <w:p w:rsidR="00A041A5" w:rsidRPr="00367602" w:rsidRDefault="00A041A5" w:rsidP="00367602">
                    <w:pPr>
                      <w:jc w:val="center"/>
                      <w:rPr>
                        <w:rFonts w:ascii="Bernard MT Condensed" w:hAnsi="Bernard MT Condensed"/>
                        <w:sz w:val="40"/>
                      </w:rPr>
                    </w:pP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t>FREE</w:t>
                    </w:r>
                    <w:r w:rsidRPr="002C4873">
                      <w:rPr>
                        <w:rFonts w:ascii="Bernard MT Condensed" w:hAnsi="Bernard MT Condensed"/>
                        <w:sz w:val="64"/>
                        <w:szCs w:val="64"/>
                      </w:rPr>
                      <w:br/>
                    </w:r>
                    <w:r w:rsidRPr="00367602">
                      <w:rPr>
                        <w:rFonts w:ascii="Bernard MT Condensed" w:hAnsi="Bernard MT Condensed"/>
                        <w:sz w:val="36"/>
                      </w:rPr>
                      <w:t>INFORMATION</w:t>
                    </w:r>
                  </w:p>
                </w:txbxContent>
              </v:textbox>
            </v:shape>
            <v:shape id="_x0000_s1041" type="#_x0000_t202" style="position:absolute;left:751;top:1132;width:4574;height:1403" o:regroupid="13" stroked="f">
              <v:textbox style="mso-next-textbox:#_x0000_s1041">
                <w:txbxContent>
                  <w:p w:rsidR="00A041A5" w:rsidRPr="00463869" w:rsidRDefault="00A041A5" w:rsidP="007B1A2E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36"/>
                      </w:rPr>
                      <w:t>EDUCATORS NEEDED</w:t>
                    </w:r>
                    <w:r w:rsidRPr="002C4873">
                      <w:rPr>
                        <w:b/>
                        <w:sz w:val="36"/>
                      </w:rPr>
                      <w:br/>
                    </w:r>
                    <w:r w:rsidRPr="00752C01">
                      <w:rPr>
                        <w:b/>
                        <w:sz w:val="32"/>
                      </w:rPr>
                      <w:t>Part-Time or Full-Time</w:t>
                    </w:r>
                    <w:r>
                      <w:rPr>
                        <w:b/>
                        <w:sz w:val="32"/>
                      </w:rPr>
                      <w:br/>
                    </w:r>
                    <w:r w:rsidRPr="00463869">
                      <w:rPr>
                        <w:b/>
                      </w:rPr>
                      <w:t>DAILY PAY</w:t>
                    </w:r>
                    <w:r>
                      <w:rPr>
                        <w:sz w:val="10"/>
                        <w:szCs w:val="10"/>
                      </w:rPr>
                      <w:br/>
                    </w:r>
                    <w:r w:rsidRPr="002C4873">
                      <w:rPr>
                        <w:i/>
                        <w:sz w:val="24"/>
                      </w:rPr>
                      <w:br/>
                    </w:r>
                  </w:p>
                </w:txbxContent>
              </v:textbox>
            </v:shape>
            <v:group id="_x0000_s1055" style="position:absolute;left:7313;top:2026;width:440;height:810" coordorigin="7523,1817" coordsize="440,810" o:regroupid="13">
              <v:shape id="_x0000_s1035" type="#_x0000_t135" style="position:absolute;left:7523;top:1817;width:360;height:810;rotation:180" o:regroupid="2" strokeweight="1.5pt"/>
              <v:rect id="_x0000_s1036" style="position:absolute;left:7798;top:1853;width:165;height:742;rotation:180" o:regroupid="2" strokecolor="white [3212]" strokeweight="1.5pt"/>
            </v:group>
            <v:group id="_x0000_s1056" style="position:absolute;left:431;top:2014;width:440;height:810;rotation:180" coordorigin="7523,1817" coordsize="440,810" o:regroupid="13">
              <v:shape id="_x0000_s1057" type="#_x0000_t135" style="position:absolute;left:7523;top:1817;width:360;height:810;rotation:180" strokeweight="1.5pt"/>
              <v:rect id="_x0000_s1058" style="position:absolute;left:7798;top:1853;width:165;height:742;rotation:180" strokecolor="white [3212]" strokeweight="1.5pt"/>
            </v:group>
            <v:shape id="_x0000_s1038" type="#_x0000_t32" style="position:absolute;left:5288;top:1275;width:0;height:2325" o:connectortype="straight" o:regroupid="13" strokeweight="1.5pt"/>
            <v:shape id="_x0000_s1498" type="#_x0000_t12" style="position:absolute;left:945;top:1485;width:285;height:315" o:regroupid="13" fillcolor="black [3213]"/>
            <v:shape id="_x0000_s1499" type="#_x0000_t12" style="position:absolute;left:4785;top:1470;width:285;height:315" o:regroupid="13" fillcolor="black [3213]"/>
          </v:group>
        </w:pict>
      </w:r>
      <w:r w:rsidR="00A041A5">
        <w:rPr>
          <w:noProof/>
        </w:rPr>
        <w:pict>
          <v:shape id="_x0000_s1595" type="#_x0000_t202" style="position:absolute;margin-left:402.15pt;margin-top:309.75pt;width:218.25pt;height:28.5pt;z-index:251803648">
            <v:textbox>
              <w:txbxContent>
                <w:p w:rsidR="00A041A5" w:rsidRDefault="00A041A5">
                  <w:r>
                    <w:t>3.Call:</w:t>
                  </w:r>
                </w:p>
              </w:txbxContent>
            </v:textbox>
          </v:shape>
        </w:pict>
      </w:r>
      <w:r w:rsidR="00A041A5">
        <w:rPr>
          <w:noProof/>
        </w:rPr>
        <w:pict>
          <v:shape id="_x0000_s1593" type="#_x0000_t202" style="position:absolute;margin-left:18.15pt;margin-top:310.5pt;width:218.25pt;height:28.5pt;z-index:251801600">
            <v:textbox>
              <w:txbxContent>
                <w:p w:rsidR="00A041A5" w:rsidRDefault="00A041A5">
                  <w:r>
                    <w:t>3.Call:</w:t>
                  </w:r>
                </w:p>
              </w:txbxContent>
            </v:textbox>
          </v:shape>
        </w:pict>
      </w:r>
      <w:r w:rsidR="00A041A5">
        <w:rPr>
          <w:noProof/>
        </w:rPr>
        <w:pict>
          <v:shape id="_x0000_s1596" type="#_x0000_t202" style="position:absolute;margin-left:402.15pt;margin-top:498.75pt;width:218.25pt;height:28.5pt;z-index:251804672">
            <v:textbox>
              <w:txbxContent>
                <w:p w:rsidR="00A041A5" w:rsidRDefault="00A041A5">
                  <w:r>
                    <w:t>3.Call:</w:t>
                  </w:r>
                </w:p>
              </w:txbxContent>
            </v:textbox>
          </v:shape>
        </w:pict>
      </w:r>
      <w:r w:rsidR="00A041A5">
        <w:rPr>
          <w:noProof/>
        </w:rPr>
        <w:pict>
          <v:shape id="_x0000_s1594" type="#_x0000_t202" style="position:absolute;margin-left:18.9pt;margin-top:499.5pt;width:218.25pt;height:28.5pt;z-index:251802624">
            <v:textbox>
              <w:txbxContent>
                <w:p w:rsidR="00A041A5" w:rsidRDefault="00A041A5">
                  <w:r>
                    <w:t>3.Call:</w:t>
                  </w:r>
                </w:p>
              </w:txbxContent>
            </v:textbox>
          </v:shape>
        </w:pict>
      </w:r>
      <w:r w:rsidR="00F34806">
        <w:rPr>
          <w:noProof/>
        </w:rPr>
        <w:pict>
          <v:shape id="_x0000_s1589" type="#_x0000_t202" style="position:absolute;margin-left:-20.85pt;margin-top:-24pt;width:789.75pt;height:31.5pt;z-index:251798528" stroked="f">
            <v:textbox>
              <w:txbxContent>
                <w:p w:rsidR="00A041A5" w:rsidRPr="00690FA1" w:rsidRDefault="00A041A5" w:rsidP="005778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lease</w:t>
                  </w:r>
                  <w:r w:rsidRPr="00690FA1">
                    <w:rPr>
                      <w:sz w:val="20"/>
                    </w:rPr>
                    <w:t xml:space="preserve"> type in your personalized site (your </w:t>
                  </w:r>
                  <w:hyperlink r:id="rId6" w:history="1">
                    <w:r w:rsidRPr="00690FA1">
                      <w:rPr>
                        <w:rStyle w:val="Hyperlink"/>
                        <w:sz w:val="20"/>
                      </w:rPr>
                      <w:t>www.buildlastingsuccess.com</w:t>
                    </w:r>
                  </w:hyperlink>
                  <w:r w:rsidRPr="00690FA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site </w:t>
                  </w:r>
                  <w:r w:rsidRPr="00690FA1">
                    <w:rPr>
                      <w:sz w:val="20"/>
                    </w:rPr>
                    <w:t xml:space="preserve">or </w:t>
                  </w:r>
                  <w:hyperlink r:id="rId7" w:history="1">
                    <w:r w:rsidRPr="008E505F">
                      <w:rPr>
                        <w:rStyle w:val="Hyperlink"/>
                        <w:sz w:val="20"/>
                      </w:rPr>
                      <w:t>www.TotalFreedomInfo.com/_____</w:t>
                    </w:r>
                  </w:hyperlink>
                  <w:r>
                    <w:rPr>
                      <w:sz w:val="20"/>
                    </w:rPr>
                    <w:t xml:space="preserve"> </w:t>
                  </w:r>
                  <w:r w:rsidRPr="00690FA1">
                    <w:rPr>
                      <w:sz w:val="20"/>
                    </w:rPr>
                    <w:t>and type in your name and phone number in the box.</w:t>
                  </w:r>
                </w:p>
                <w:p w:rsidR="00A041A5" w:rsidRDefault="00A041A5"/>
              </w:txbxContent>
            </v:textbox>
          </v:shape>
        </w:pict>
      </w:r>
      <w:r w:rsidR="00F34806">
        <w:rPr>
          <w:noProof/>
        </w:rPr>
        <w:pict>
          <v:shape id="_x0000_s1490" type="#_x0000_t202" style="position:absolute;margin-left:16.65pt;margin-top:85.5pt;width:233.25pt;height:36pt;z-index:251777024" stroked="f">
            <v:textbox style="mso-next-textbox:#_x0000_s1490">
              <w:txbxContent>
                <w:p w:rsidR="00A041A5" w:rsidRDefault="00A041A5">
                  <w:r w:rsidRPr="00726E53">
                    <w:t>1.</w:t>
                  </w:r>
                  <w:r>
                    <w:t xml:space="preserve"> </w:t>
                  </w:r>
                  <w:r w:rsidRPr="00726E53">
                    <w:t>Listen:  605-475-4419 pin 65485# pin 0505#</w:t>
                  </w:r>
                  <w:r w:rsidRPr="00726E53">
                    <w:rPr>
                      <w:sz w:val="24"/>
                    </w:rPr>
                    <w:br/>
                  </w:r>
                  <w:r>
                    <w:t xml:space="preserve">2. Go here:  </w:t>
                  </w:r>
                </w:p>
              </w:txbxContent>
            </v:textbox>
          </v:shape>
        </w:pict>
      </w:r>
      <w:r w:rsidR="00F34806">
        <w:rPr>
          <w:noProof/>
        </w:rPr>
        <w:pict>
          <v:shape id="_x0000_s1253" type="#_x0000_t12" style="position:absolute;margin-left:216.9pt;margin-top:35.25pt;width:12.75pt;height:13.5pt;z-index:251776000" o:regroupid="10" fillcolor="black [3213]"/>
        </w:pict>
      </w:r>
      <w:r w:rsidR="00F34806">
        <w:rPr>
          <w:noProof/>
        </w:rPr>
        <w:pict>
          <v:shape id="_x0000_s1165" type="#_x0000_t12" style="position:absolute;margin-left:28.65pt;margin-top:35.25pt;width:12.75pt;height:13.5pt;z-index:251774976" o:regroupid="10" fillcolor="black [3213]"/>
        </w:pict>
      </w:r>
      <w:r w:rsidR="00F34806">
        <w:rPr>
          <w:noProof/>
        </w:rPr>
        <w:pict>
          <v:shape id="_x0000_s1250" type="#_x0000_t12" style="position:absolute;margin-left:28.65pt;margin-top:12pt;width:12.75pt;height:13.5pt;z-index:251744256" o:regroupid="7" fillcolor="black [3213]"/>
        </w:pict>
      </w:r>
      <w:r w:rsidR="00F34806">
        <w:rPr>
          <w:noProof/>
        </w:rPr>
        <w:pict>
          <v:shape id="_x0000_s1166" type="#_x0000_t12" style="position:absolute;margin-left:220.65pt;margin-top:11.25pt;width:12.75pt;height:13.5pt;z-index:251743232" o:regroupid="7" fillcolor="black [3213]"/>
        </w:pict>
      </w:r>
      <w:r w:rsidR="00F34806">
        <w:rPr>
          <w:noProof/>
        </w:rPr>
        <w:pict>
          <v:shape id="_x0000_s1043" type="#_x0000_t12" style="position:absolute;margin-left:170.4pt;margin-top:33.75pt;width:12.75pt;height:13.5pt;z-index:251705344" o:regroupid="3" fillcolor="black [3213]"/>
        </w:pict>
      </w:r>
      <w:r w:rsidR="00F34806">
        <w:rPr>
          <w:noProof/>
        </w:rPr>
        <w:pict>
          <v:shape id="_x0000_s1042" type="#_x0000_t12" style="position:absolute;margin-left:76.65pt;margin-top:34.5pt;width:12.75pt;height:13.5pt;z-index:251704320" o:regroupid="3" fillcolor="black [3213]"/>
        </w:pict>
      </w:r>
    </w:p>
    <w:sectPr w:rsidR="008449EB" w:rsidSect="007F639E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drawingGridHorizontalSpacing w:val="110"/>
  <w:displayHorizontalDrawingGridEvery w:val="2"/>
  <w:characterSpacingControl w:val="doNotCompress"/>
  <w:compat/>
  <w:rsids>
    <w:rsidRoot w:val="007F639E"/>
    <w:rsid w:val="00047EB4"/>
    <w:rsid w:val="00136EC7"/>
    <w:rsid w:val="002708AC"/>
    <w:rsid w:val="00287C4D"/>
    <w:rsid w:val="002C4873"/>
    <w:rsid w:val="00367602"/>
    <w:rsid w:val="00410EB8"/>
    <w:rsid w:val="00463869"/>
    <w:rsid w:val="004B30F7"/>
    <w:rsid w:val="004D5C92"/>
    <w:rsid w:val="005778C1"/>
    <w:rsid w:val="006503D1"/>
    <w:rsid w:val="00695C68"/>
    <w:rsid w:val="00726E53"/>
    <w:rsid w:val="00752C01"/>
    <w:rsid w:val="007A0BD7"/>
    <w:rsid w:val="007B1A2E"/>
    <w:rsid w:val="007F639E"/>
    <w:rsid w:val="00840279"/>
    <w:rsid w:val="008449EB"/>
    <w:rsid w:val="00855443"/>
    <w:rsid w:val="0097556C"/>
    <w:rsid w:val="0097725A"/>
    <w:rsid w:val="00A041A5"/>
    <w:rsid w:val="00A20BC2"/>
    <w:rsid w:val="00AC5961"/>
    <w:rsid w:val="00AF63B4"/>
    <w:rsid w:val="00B639DD"/>
    <w:rsid w:val="00BD21B5"/>
    <w:rsid w:val="00C44163"/>
    <w:rsid w:val="00CC3E23"/>
    <w:rsid w:val="00CC5FB5"/>
    <w:rsid w:val="00DE647A"/>
    <w:rsid w:val="00E14D79"/>
    <w:rsid w:val="00E249DA"/>
    <w:rsid w:val="00F34806"/>
    <w:rsid w:val="00F8440E"/>
    <w:rsid w:val="00F863F4"/>
    <w:rsid w:val="00F9688D"/>
    <w:rsid w:val="00FE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0">
      <o:colormenu v:ext="edit" fillcolor="none [3213]" strokecolor="none"/>
    </o:shapedefaults>
    <o:shapelayout v:ext="edit">
      <o:idmap v:ext="edit" data="1"/>
      <o:rules v:ext="edit">
        <o:r id="V:Rule7" type="connector" idref="#_x0000_s1038"/>
        <o:r id="V:Rule8" type="connector" idref="#_x0000_s1568"/>
        <o:r id="V:Rule9" type="connector" idref="#_x0000_s1517"/>
        <o:r id="V:Rule10" type="connector" idref="#_x0000_s1534"/>
        <o:r id="V:Rule11" type="connector" idref="#_x0000_s1551"/>
        <o:r id="V:Rule12" type="connector" idref="#_x0000_s1585"/>
        <o:r id="V:Rule13" type="connector" idref="#_x0000_s1610"/>
        <o:r id="V:Rule14" type="connector" idref="#_x0000_s1626"/>
        <o:r id="V:Rule15" type="connector" idref="#_x0000_s1641"/>
        <o:r id="V:Rule16" type="connector" idref="#_x0000_s1656"/>
        <o:r id="V:Rule17" type="connector" idref="#_x0000_s1671"/>
        <o:r id="V:Rule18" type="connector" idref="#_x0000_s1686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1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talFreedomInfo.com/___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ildlastingsucces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2CD2-B260-4668-8BE7-D8D175E4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oin</dc:creator>
  <cp:keywords/>
  <dc:description/>
  <cp:lastModifiedBy>AuCoin</cp:lastModifiedBy>
  <cp:revision>3</cp:revision>
  <cp:lastPrinted>2011-05-11T16:54:00Z</cp:lastPrinted>
  <dcterms:created xsi:type="dcterms:W3CDTF">2011-10-17T17:43:00Z</dcterms:created>
  <dcterms:modified xsi:type="dcterms:W3CDTF">2011-10-17T17:43:00Z</dcterms:modified>
</cp:coreProperties>
</file>